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243B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B66E677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5A446F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18E419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A431C36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9E4372" w14:textId="5996E984" w:rsidR="0019479C" w:rsidRPr="00A36831" w:rsidRDefault="00D765E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765EF">
              <w:rPr>
                <w:rFonts w:ascii="Arial" w:hAnsi="Arial" w:cs="Arial"/>
                <w:b/>
                <w:bCs/>
              </w:rPr>
              <w:t xml:space="preserve">PD na "Revitalizace HOZ IDVT 10267101 včetně IP 1 v </w:t>
            </w:r>
            <w:proofErr w:type="spellStart"/>
            <w:r w:rsidRPr="00D765EF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D765EF">
              <w:rPr>
                <w:rFonts w:ascii="Arial" w:hAnsi="Arial" w:cs="Arial"/>
                <w:b/>
                <w:bCs/>
              </w:rPr>
              <w:t>. Cheznovice" včetně AD</w:t>
            </w:r>
          </w:p>
        </w:tc>
      </w:tr>
      <w:tr w:rsidR="0019479C" w:rsidRPr="00037712" w14:paraId="5BEEF65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977C54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2D90DB1" w14:textId="3BE6FF30" w:rsidR="0019479C" w:rsidRPr="00037712" w:rsidRDefault="00D765EF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65EF">
              <w:rPr>
                <w:rFonts w:ascii="Arial" w:hAnsi="Arial" w:cs="Arial"/>
              </w:rPr>
              <w:t>SP2866/2025-504201</w:t>
            </w:r>
          </w:p>
        </w:tc>
      </w:tr>
    </w:tbl>
    <w:p w14:paraId="796E87C2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05B07E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5CF94FF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49F38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0FF24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7A5E14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93BB6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988295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5BB44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C0BE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4807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949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208B6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917079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8E0C9B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171F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160C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C58FB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762D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A87F1E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557CF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C08DC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0B44B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855EA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4CFF6A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368324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B51DC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9EC5CCF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8D67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4D852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CC13B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B133B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81A988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5A35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180C3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A1DF41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2A7D5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32680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9858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7A3A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246F0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BC4402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A711CC3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DCEAA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0222E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D4B0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694CEA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2B8926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9D43A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87556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9E4A5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E3A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3A677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A11B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A5A6F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34C7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DB6F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958DF2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871DF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94890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DFA1B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74C0D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715E4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148FF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0B2FB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B318D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9F09BB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AE3F57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64B83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933DA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92823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9A3D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297C4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44527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91DAD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930F68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64D5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E6D7B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EF10CF9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12DBFFE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E48AE12" w14:textId="77777777" w:rsidR="008B26D6" w:rsidRDefault="008B26D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66F407C" w14:textId="732B46D1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1D70558E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1"/>
        <w:gridCol w:w="2175"/>
        <w:gridCol w:w="1745"/>
        <w:gridCol w:w="2111"/>
      </w:tblGrid>
      <w:tr w:rsidR="00732420" w:rsidRPr="00B56E10" w14:paraId="27620D25" w14:textId="77777777" w:rsidTr="00732420">
        <w:trPr>
          <w:jc w:val="center"/>
        </w:trPr>
        <w:tc>
          <w:tcPr>
            <w:tcW w:w="301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7B87C6" w14:textId="77777777" w:rsidR="00732420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80012DF" w14:textId="76C0F00C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65E0DD4F" w14:textId="77777777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E9719E7" w14:textId="43862A92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ostatně </w:t>
            </w: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5C9BCF1" w14:textId="77777777" w:rsidR="00732420" w:rsidRPr="005F3199" w:rsidRDefault="00732420" w:rsidP="000734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199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0C5821" w:rsidRPr="00B56E10" w14:paraId="38D00834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481348D" w14:textId="03864979" w:rsidR="000C5821" w:rsidRPr="005F3199" w:rsidRDefault="0092796F" w:rsidP="00073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jektová dokumentace</w:t>
            </w:r>
            <w:r w:rsidR="000C58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četně</w:t>
            </w:r>
            <w:r w:rsidR="000C58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tavebního povolení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6BC9B626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5DC119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C5A823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1" w:rsidRPr="00B56E10" w14:paraId="6AEE43C7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A36FE0" w14:textId="4E2557FD" w:rsidR="000C5821" w:rsidRPr="005F3199" w:rsidRDefault="0092796F" w:rsidP="000734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utorský dozor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2307A3FE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72B02EA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1BBB53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821" w:rsidRPr="00B56E10" w14:paraId="75ECDB6C" w14:textId="77777777" w:rsidTr="000C5821">
        <w:trPr>
          <w:jc w:val="center"/>
        </w:trPr>
        <w:tc>
          <w:tcPr>
            <w:tcW w:w="301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6A84CBC2" w14:textId="52E5B1A9" w:rsidR="000C5821" w:rsidRDefault="000C5821" w:rsidP="000734A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a celkem</w:t>
            </w:r>
          </w:p>
        </w:tc>
        <w:tc>
          <w:tcPr>
            <w:tcW w:w="217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6E3BC" w:themeFill="accent3" w:themeFillTint="66"/>
          </w:tcPr>
          <w:p w14:paraId="0389BCC7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561BD5F7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04EC3D00" w14:textId="77777777" w:rsidR="000C5821" w:rsidRPr="00B56E10" w:rsidRDefault="000C5821" w:rsidP="000734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8EF862" w14:textId="39F04479" w:rsidR="00857616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9DCD438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AA9FE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C640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A699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5F1D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EF5A0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5EBDF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58C742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982B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C73FF4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ED4C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E99FB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44566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98203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514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F55B3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B807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F508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56B5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1DD7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BCF5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1784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4A21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F951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C866D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3A7D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E675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32236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8497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BAEA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B70B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E948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E56F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FA19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C3C6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C934F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683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E2DE7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94A8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2339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6CD25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CE83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A1A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0D0AB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1418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FC4FC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8E1D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1264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49DC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72058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6033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A25B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A2FB32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8B8B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7C1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FD4344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DBFFFC" w14:textId="77777777" w:rsidR="00917B9D" w:rsidRDefault="00917B9D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0A57A6" w14:textId="1A80F8F8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8D1743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665287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A59D70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39B6A6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A4BE787" w14:textId="29E0462C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7CF7" w14:textId="77777777" w:rsidR="002309E9" w:rsidRDefault="002309E9" w:rsidP="008E4AD5">
      <w:r>
        <w:separator/>
      </w:r>
    </w:p>
  </w:endnote>
  <w:endnote w:type="continuationSeparator" w:id="0">
    <w:p w14:paraId="29A1E37F" w14:textId="77777777" w:rsidR="002309E9" w:rsidRDefault="002309E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DB6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37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B34158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7AE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45EC" w14:textId="77777777" w:rsidR="002309E9" w:rsidRDefault="002309E9" w:rsidP="008E4AD5">
      <w:r>
        <w:separator/>
      </w:r>
    </w:p>
  </w:footnote>
  <w:footnote w:type="continuationSeparator" w:id="0">
    <w:p w14:paraId="371F84CF" w14:textId="77777777" w:rsidR="002309E9" w:rsidRDefault="002309E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590A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033C" w14:textId="77777777" w:rsidR="00F34DD4" w:rsidRDefault="00F34DD4">
    <w:pPr>
      <w:pStyle w:val="Zhlav"/>
    </w:pPr>
  </w:p>
  <w:p w14:paraId="1033F88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37B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97132184">
    <w:abstractNumId w:val="30"/>
  </w:num>
  <w:num w:numId="2" w16cid:durableId="1164122351">
    <w:abstractNumId w:val="41"/>
  </w:num>
  <w:num w:numId="3" w16cid:durableId="1850949488">
    <w:abstractNumId w:val="29"/>
  </w:num>
  <w:num w:numId="4" w16cid:durableId="1066219740">
    <w:abstractNumId w:val="33"/>
  </w:num>
  <w:num w:numId="5" w16cid:durableId="1295061118">
    <w:abstractNumId w:val="27"/>
  </w:num>
  <w:num w:numId="6" w16cid:durableId="1749575785">
    <w:abstractNumId w:val="12"/>
  </w:num>
  <w:num w:numId="7" w16cid:durableId="1806654340">
    <w:abstractNumId w:val="35"/>
  </w:num>
  <w:num w:numId="8" w16cid:durableId="1650281118">
    <w:abstractNumId w:val="19"/>
  </w:num>
  <w:num w:numId="9" w16cid:durableId="158424245">
    <w:abstractNumId w:val="15"/>
  </w:num>
  <w:num w:numId="10" w16cid:durableId="526867336">
    <w:abstractNumId w:val="40"/>
  </w:num>
  <w:num w:numId="11" w16cid:durableId="1538154314">
    <w:abstractNumId w:val="39"/>
  </w:num>
  <w:num w:numId="12" w16cid:durableId="1682120792">
    <w:abstractNumId w:val="4"/>
  </w:num>
  <w:num w:numId="13" w16cid:durableId="1041127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2281063">
    <w:abstractNumId w:val="28"/>
  </w:num>
  <w:num w:numId="15" w16cid:durableId="2097557841">
    <w:abstractNumId w:val="17"/>
  </w:num>
  <w:num w:numId="16" w16cid:durableId="43607641">
    <w:abstractNumId w:val="24"/>
  </w:num>
  <w:num w:numId="17" w16cid:durableId="1079016145">
    <w:abstractNumId w:val="43"/>
  </w:num>
  <w:num w:numId="18" w16cid:durableId="1095636312">
    <w:abstractNumId w:val="37"/>
  </w:num>
  <w:num w:numId="19" w16cid:durableId="629439268">
    <w:abstractNumId w:val="14"/>
  </w:num>
  <w:num w:numId="20" w16cid:durableId="1614366896">
    <w:abstractNumId w:val="9"/>
  </w:num>
  <w:num w:numId="21" w16cid:durableId="1397894316">
    <w:abstractNumId w:val="8"/>
  </w:num>
  <w:num w:numId="22" w16cid:durableId="15390475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134435">
    <w:abstractNumId w:val="5"/>
  </w:num>
  <w:num w:numId="24" w16cid:durableId="170801606">
    <w:abstractNumId w:val="18"/>
  </w:num>
  <w:num w:numId="25" w16cid:durableId="1688828850">
    <w:abstractNumId w:val="11"/>
  </w:num>
  <w:num w:numId="26" w16cid:durableId="1909878250">
    <w:abstractNumId w:val="16"/>
  </w:num>
  <w:num w:numId="27" w16cid:durableId="251209381">
    <w:abstractNumId w:val="10"/>
  </w:num>
  <w:num w:numId="28" w16cid:durableId="1758018313">
    <w:abstractNumId w:val="7"/>
  </w:num>
  <w:num w:numId="29" w16cid:durableId="1935941719">
    <w:abstractNumId w:val="3"/>
  </w:num>
  <w:num w:numId="30" w16cid:durableId="1485853364">
    <w:abstractNumId w:val="36"/>
  </w:num>
  <w:num w:numId="31" w16cid:durableId="1219976103">
    <w:abstractNumId w:val="32"/>
  </w:num>
  <w:num w:numId="32" w16cid:durableId="277685039">
    <w:abstractNumId w:val="25"/>
  </w:num>
  <w:num w:numId="33" w16cid:durableId="1758742676">
    <w:abstractNumId w:val="13"/>
  </w:num>
  <w:num w:numId="34" w16cid:durableId="1637832869">
    <w:abstractNumId w:val="23"/>
  </w:num>
  <w:num w:numId="35" w16cid:durableId="1530873887">
    <w:abstractNumId w:val="0"/>
  </w:num>
  <w:num w:numId="36" w16cid:durableId="1642495133">
    <w:abstractNumId w:val="2"/>
  </w:num>
  <w:num w:numId="37" w16cid:durableId="819544664">
    <w:abstractNumId w:val="21"/>
  </w:num>
  <w:num w:numId="38" w16cid:durableId="1687318286">
    <w:abstractNumId w:val="22"/>
  </w:num>
  <w:num w:numId="39" w16cid:durableId="1300961295">
    <w:abstractNumId w:val="6"/>
  </w:num>
  <w:num w:numId="40" w16cid:durableId="670988976">
    <w:abstractNumId w:val="45"/>
  </w:num>
  <w:num w:numId="41" w16cid:durableId="25744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2654897">
    <w:abstractNumId w:val="42"/>
  </w:num>
  <w:num w:numId="43" w16cid:durableId="1428887180">
    <w:abstractNumId w:val="20"/>
  </w:num>
  <w:num w:numId="44" w16cid:durableId="924849443">
    <w:abstractNumId w:val="38"/>
  </w:num>
  <w:num w:numId="45" w16cid:durableId="321205791">
    <w:abstractNumId w:val="26"/>
  </w:num>
  <w:num w:numId="46" w16cid:durableId="1026323597">
    <w:abstractNumId w:val="31"/>
  </w:num>
  <w:num w:numId="47" w16cid:durableId="1128940241">
    <w:abstractNumId w:val="1"/>
  </w:num>
  <w:num w:numId="48" w16cid:durableId="405496605">
    <w:abstractNumId w:val="34"/>
  </w:num>
  <w:num w:numId="49" w16cid:durableId="19456531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769EF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5821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286C"/>
    <w:rsid w:val="00186BB0"/>
    <w:rsid w:val="0019479C"/>
    <w:rsid w:val="001A0002"/>
    <w:rsid w:val="001B133C"/>
    <w:rsid w:val="001B34C9"/>
    <w:rsid w:val="001B76F6"/>
    <w:rsid w:val="001C1BE5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1661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09E9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583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420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508A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26D6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04F3"/>
    <w:rsid w:val="009139A2"/>
    <w:rsid w:val="00917044"/>
    <w:rsid w:val="00917B9D"/>
    <w:rsid w:val="009255FA"/>
    <w:rsid w:val="00926FEB"/>
    <w:rsid w:val="0092771A"/>
    <w:rsid w:val="0092796F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6831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65EF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BE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7</cp:revision>
  <cp:lastPrinted>2012-03-30T11:12:00Z</cp:lastPrinted>
  <dcterms:created xsi:type="dcterms:W3CDTF">2018-02-07T11:30:00Z</dcterms:created>
  <dcterms:modified xsi:type="dcterms:W3CDTF">2025-04-29T10:49:00Z</dcterms:modified>
</cp:coreProperties>
</file>